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1E02" w14:textId="77777777" w:rsidR="009A3279" w:rsidRPr="009A3279" w:rsidRDefault="009A3279" w:rsidP="009A3279">
      <w:pPr>
        <w:rPr>
          <w:color w:val="000000"/>
          <w:sz w:val="30"/>
          <w:szCs w:val="30"/>
        </w:rPr>
      </w:pPr>
      <w:r w:rsidRPr="009A3279">
        <w:rPr>
          <w:color w:val="000000"/>
          <w:sz w:val="30"/>
          <w:szCs w:val="30"/>
        </w:rPr>
        <w:t>ГОМЕЛЬСКИЙ     ГОРОДСКОЙ      СОВЕТ    ДЕПУТАТОВ</w:t>
      </w:r>
    </w:p>
    <w:p w14:paraId="4C062E95" w14:textId="77777777" w:rsidR="009A3279" w:rsidRPr="009A3279" w:rsidRDefault="009A3279" w:rsidP="009A3279">
      <w:pPr>
        <w:rPr>
          <w:color w:val="000000"/>
          <w:sz w:val="30"/>
          <w:szCs w:val="30"/>
        </w:rPr>
      </w:pPr>
      <w:r w:rsidRPr="009A3279">
        <w:rPr>
          <w:color w:val="000000"/>
          <w:sz w:val="30"/>
          <w:szCs w:val="30"/>
        </w:rPr>
        <w:t>РЕШЕНИЕ</w:t>
      </w:r>
    </w:p>
    <w:p w14:paraId="2435EDA3" w14:textId="77777777" w:rsidR="009A3279" w:rsidRPr="009A3279" w:rsidRDefault="009A3279" w:rsidP="009A3279">
      <w:pPr>
        <w:rPr>
          <w:color w:val="000000"/>
          <w:sz w:val="30"/>
          <w:szCs w:val="30"/>
        </w:rPr>
      </w:pPr>
    </w:p>
    <w:p w14:paraId="43EA4215" w14:textId="37E4B0E1" w:rsidR="009A3279" w:rsidRPr="009A3279" w:rsidRDefault="009A3279" w:rsidP="009A3279">
      <w:pPr>
        <w:rPr>
          <w:color w:val="000000"/>
          <w:sz w:val="30"/>
          <w:szCs w:val="30"/>
        </w:rPr>
      </w:pPr>
      <w:r w:rsidRPr="009A3279">
        <w:rPr>
          <w:color w:val="000000"/>
          <w:sz w:val="30"/>
          <w:szCs w:val="30"/>
        </w:rPr>
        <w:t>12 сентября 2023 г.  № 36</w:t>
      </w:r>
      <w:r>
        <w:rPr>
          <w:color w:val="000000"/>
          <w:sz w:val="30"/>
          <w:szCs w:val="30"/>
        </w:rPr>
        <w:t>5</w:t>
      </w:r>
    </w:p>
    <w:p w14:paraId="0CF5FE7E" w14:textId="77777777" w:rsidR="009A3279" w:rsidRPr="009A3279" w:rsidRDefault="009A3279" w:rsidP="009A3279">
      <w:pPr>
        <w:rPr>
          <w:color w:val="000000"/>
          <w:sz w:val="30"/>
          <w:szCs w:val="30"/>
        </w:rPr>
      </w:pPr>
      <w:r w:rsidRPr="009A3279">
        <w:rPr>
          <w:color w:val="000000"/>
          <w:sz w:val="30"/>
          <w:szCs w:val="30"/>
        </w:rPr>
        <w:t>г. Гомель</w:t>
      </w:r>
    </w:p>
    <w:p w14:paraId="38A42321" w14:textId="77777777" w:rsidR="009C37CE" w:rsidRDefault="009C37CE" w:rsidP="003A427A">
      <w:pPr>
        <w:rPr>
          <w:sz w:val="30"/>
          <w:szCs w:val="30"/>
        </w:rPr>
      </w:pPr>
    </w:p>
    <w:p w14:paraId="0BE481C8" w14:textId="77777777" w:rsidR="009C37CE" w:rsidRDefault="009C37CE" w:rsidP="003A427A">
      <w:pPr>
        <w:rPr>
          <w:sz w:val="30"/>
          <w:szCs w:val="30"/>
        </w:rPr>
      </w:pPr>
    </w:p>
    <w:p w14:paraId="5853927F" w14:textId="77777777" w:rsidR="009C37CE" w:rsidRDefault="009C37CE" w:rsidP="003A427A">
      <w:pPr>
        <w:rPr>
          <w:sz w:val="30"/>
          <w:szCs w:val="30"/>
        </w:rPr>
      </w:pPr>
    </w:p>
    <w:p w14:paraId="1927FEDC" w14:textId="77777777" w:rsidR="00EA1D76" w:rsidRDefault="00EA1D76" w:rsidP="003A427A">
      <w:pPr>
        <w:rPr>
          <w:sz w:val="30"/>
          <w:szCs w:val="30"/>
        </w:rPr>
      </w:pPr>
    </w:p>
    <w:p w14:paraId="2E6906E7" w14:textId="77777777" w:rsidR="00EA1D76" w:rsidRDefault="00EA1D76" w:rsidP="003A427A">
      <w:pPr>
        <w:rPr>
          <w:sz w:val="30"/>
          <w:szCs w:val="30"/>
        </w:rPr>
      </w:pPr>
    </w:p>
    <w:p w14:paraId="0E3AA29D" w14:textId="77777777" w:rsidR="003A427A" w:rsidRPr="00067826" w:rsidRDefault="003A427A" w:rsidP="003A427A">
      <w:pPr>
        <w:rPr>
          <w:sz w:val="30"/>
          <w:szCs w:val="30"/>
        </w:rPr>
      </w:pPr>
      <w:bookmarkStart w:id="0" w:name="_Hlk143786691"/>
      <w:r w:rsidRPr="00067826">
        <w:rPr>
          <w:sz w:val="30"/>
          <w:szCs w:val="30"/>
        </w:rPr>
        <w:t>О признании утратившим</w:t>
      </w:r>
      <w:r w:rsidR="004E3CA7">
        <w:rPr>
          <w:sz w:val="30"/>
          <w:szCs w:val="30"/>
        </w:rPr>
        <w:t>и</w:t>
      </w:r>
      <w:r w:rsidRPr="00067826">
        <w:rPr>
          <w:sz w:val="30"/>
          <w:szCs w:val="30"/>
        </w:rPr>
        <w:t xml:space="preserve"> силу решени</w:t>
      </w:r>
      <w:r w:rsidR="002E3EA0">
        <w:rPr>
          <w:sz w:val="30"/>
          <w:szCs w:val="30"/>
        </w:rPr>
        <w:t>й</w:t>
      </w:r>
    </w:p>
    <w:p w14:paraId="7A7D1A94" w14:textId="77777777" w:rsidR="003A427A" w:rsidRPr="00067826" w:rsidRDefault="003A427A" w:rsidP="002E3EA0">
      <w:pPr>
        <w:spacing w:line="280" w:lineRule="exact"/>
        <w:jc w:val="both"/>
        <w:rPr>
          <w:sz w:val="30"/>
          <w:szCs w:val="30"/>
        </w:rPr>
      </w:pPr>
      <w:r w:rsidRPr="00067826">
        <w:rPr>
          <w:sz w:val="30"/>
          <w:szCs w:val="30"/>
        </w:rPr>
        <w:t xml:space="preserve">Гомельского городского </w:t>
      </w:r>
      <w:r w:rsidR="002E3EA0">
        <w:rPr>
          <w:sz w:val="30"/>
          <w:szCs w:val="30"/>
        </w:rPr>
        <w:t>Совета депутатов</w:t>
      </w:r>
    </w:p>
    <w:bookmarkEnd w:id="0"/>
    <w:p w14:paraId="2C718CCA" w14:textId="77777777" w:rsidR="003A427A" w:rsidRPr="00067826" w:rsidRDefault="003A427A" w:rsidP="00EA1D76">
      <w:pPr>
        <w:spacing w:line="360" w:lineRule="auto"/>
        <w:jc w:val="both"/>
        <w:rPr>
          <w:sz w:val="30"/>
          <w:szCs w:val="30"/>
        </w:rPr>
      </w:pPr>
    </w:p>
    <w:p w14:paraId="1B32DFF3" w14:textId="427A18A2" w:rsidR="003A427A" w:rsidRDefault="003A427A" w:rsidP="002E3EA0">
      <w:pPr>
        <w:ind w:firstLine="709"/>
        <w:jc w:val="both"/>
        <w:rPr>
          <w:sz w:val="30"/>
          <w:szCs w:val="30"/>
        </w:rPr>
      </w:pPr>
      <w:r w:rsidRPr="00067826">
        <w:rPr>
          <w:sz w:val="30"/>
          <w:szCs w:val="30"/>
        </w:rPr>
        <w:t xml:space="preserve">На основании </w:t>
      </w:r>
      <w:r w:rsidR="00412CE0" w:rsidRPr="0037160F">
        <w:rPr>
          <w:sz w:val="30"/>
          <w:szCs w:val="30"/>
        </w:rPr>
        <w:t>пункт</w:t>
      </w:r>
      <w:r w:rsidR="00412CE0">
        <w:rPr>
          <w:sz w:val="30"/>
          <w:szCs w:val="30"/>
        </w:rPr>
        <w:t>а</w:t>
      </w:r>
      <w:r w:rsidR="00412CE0" w:rsidRPr="0037160F">
        <w:rPr>
          <w:sz w:val="30"/>
          <w:szCs w:val="30"/>
        </w:rPr>
        <w:t xml:space="preserve"> 1</w:t>
      </w:r>
      <w:r w:rsidR="000236A4">
        <w:rPr>
          <w:sz w:val="30"/>
          <w:szCs w:val="30"/>
        </w:rPr>
        <w:t xml:space="preserve"> </w:t>
      </w:r>
      <w:r w:rsidR="00412CE0" w:rsidRPr="0037160F">
        <w:rPr>
          <w:sz w:val="30"/>
          <w:szCs w:val="30"/>
        </w:rPr>
        <w:t>статьи 1</w:t>
      </w:r>
      <w:r w:rsidR="000236A4">
        <w:rPr>
          <w:sz w:val="30"/>
          <w:szCs w:val="30"/>
        </w:rPr>
        <w:t>3</w:t>
      </w:r>
      <w:r w:rsidR="00412CE0" w:rsidRPr="0037160F">
        <w:rPr>
          <w:sz w:val="30"/>
          <w:szCs w:val="30"/>
        </w:rPr>
        <w:t xml:space="preserve"> Закона Республики Беларусь </w:t>
      </w:r>
      <w:r w:rsidR="000236A4">
        <w:rPr>
          <w:sz w:val="30"/>
          <w:szCs w:val="30"/>
        </w:rPr>
        <w:t xml:space="preserve">                       </w:t>
      </w:r>
      <w:r w:rsidR="00412CE0" w:rsidRPr="0037160F">
        <w:rPr>
          <w:sz w:val="30"/>
          <w:szCs w:val="30"/>
        </w:rPr>
        <w:t>от 4 января 2010 г. № 108-З «О местном управлении и самоуправлении в Республике Беларусь</w:t>
      </w:r>
      <w:r w:rsidR="000236A4">
        <w:rPr>
          <w:sz w:val="30"/>
          <w:szCs w:val="30"/>
        </w:rPr>
        <w:t>»</w:t>
      </w:r>
      <w:r w:rsidR="009A3279">
        <w:rPr>
          <w:rFonts w:eastAsiaTheme="minorHAnsi"/>
          <w:bCs/>
          <w:sz w:val="30"/>
          <w:szCs w:val="30"/>
        </w:rPr>
        <w:t xml:space="preserve"> </w:t>
      </w:r>
      <w:r w:rsidR="002E3EA0" w:rsidRPr="000748D9">
        <w:rPr>
          <w:sz w:val="30"/>
          <w:szCs w:val="30"/>
        </w:rPr>
        <w:t>Гомельский городской Совет депутатов</w:t>
      </w:r>
    </w:p>
    <w:p w14:paraId="09C63A75" w14:textId="77777777" w:rsidR="002E3EA0" w:rsidRPr="00067826" w:rsidRDefault="002E3EA0" w:rsidP="00F1741F">
      <w:pPr>
        <w:spacing w:line="360" w:lineRule="auto"/>
        <w:ind w:firstLine="709"/>
        <w:jc w:val="both"/>
        <w:rPr>
          <w:sz w:val="30"/>
          <w:szCs w:val="30"/>
        </w:rPr>
      </w:pPr>
    </w:p>
    <w:p w14:paraId="14BD516E" w14:textId="77777777" w:rsidR="003A427A" w:rsidRPr="00067826" w:rsidRDefault="003A427A" w:rsidP="003A427A">
      <w:pPr>
        <w:tabs>
          <w:tab w:val="left" w:pos="360"/>
          <w:tab w:val="left" w:pos="540"/>
        </w:tabs>
        <w:jc w:val="both"/>
        <w:rPr>
          <w:sz w:val="30"/>
          <w:szCs w:val="30"/>
        </w:rPr>
      </w:pPr>
      <w:r w:rsidRPr="00067826">
        <w:rPr>
          <w:sz w:val="30"/>
          <w:szCs w:val="30"/>
        </w:rPr>
        <w:t xml:space="preserve">РЕШИЛ: </w:t>
      </w:r>
    </w:p>
    <w:p w14:paraId="3DE9A1E8" w14:textId="77777777" w:rsidR="003A427A" w:rsidRPr="00067826" w:rsidRDefault="003A427A" w:rsidP="00F1741F">
      <w:pPr>
        <w:spacing w:line="360" w:lineRule="auto"/>
        <w:ind w:firstLine="720"/>
        <w:jc w:val="both"/>
        <w:rPr>
          <w:sz w:val="30"/>
          <w:szCs w:val="30"/>
        </w:rPr>
      </w:pPr>
    </w:p>
    <w:p w14:paraId="46F51CEB" w14:textId="77777777" w:rsidR="005C3F73" w:rsidRDefault="003A427A" w:rsidP="000236A4">
      <w:pPr>
        <w:pStyle w:val="aa"/>
        <w:numPr>
          <w:ilvl w:val="0"/>
          <w:numId w:val="8"/>
        </w:numPr>
        <w:jc w:val="both"/>
        <w:rPr>
          <w:sz w:val="30"/>
          <w:szCs w:val="30"/>
        </w:rPr>
      </w:pPr>
      <w:r w:rsidRPr="00067826">
        <w:rPr>
          <w:sz w:val="30"/>
          <w:szCs w:val="30"/>
        </w:rPr>
        <w:t>Признать утратившим</w:t>
      </w:r>
      <w:r w:rsidR="004E3CA7">
        <w:rPr>
          <w:sz w:val="30"/>
          <w:szCs w:val="30"/>
        </w:rPr>
        <w:t>и</w:t>
      </w:r>
      <w:r w:rsidRPr="00067826">
        <w:rPr>
          <w:sz w:val="30"/>
          <w:szCs w:val="30"/>
        </w:rPr>
        <w:t xml:space="preserve"> силу</w:t>
      </w:r>
      <w:r w:rsidR="005C3F73">
        <w:rPr>
          <w:sz w:val="30"/>
          <w:szCs w:val="30"/>
        </w:rPr>
        <w:t>:</w:t>
      </w:r>
    </w:p>
    <w:p w14:paraId="446342D4" w14:textId="77777777" w:rsidR="003A427A" w:rsidRDefault="003A427A" w:rsidP="005C3F73">
      <w:pPr>
        <w:ind w:firstLine="720"/>
        <w:jc w:val="both"/>
        <w:rPr>
          <w:sz w:val="30"/>
          <w:szCs w:val="30"/>
        </w:rPr>
      </w:pPr>
      <w:r w:rsidRPr="005C3F73">
        <w:rPr>
          <w:sz w:val="30"/>
          <w:szCs w:val="30"/>
        </w:rPr>
        <w:t xml:space="preserve">решение Гомельского городского </w:t>
      </w:r>
      <w:r w:rsidR="002E3EA0" w:rsidRPr="000748D9">
        <w:rPr>
          <w:sz w:val="30"/>
          <w:szCs w:val="30"/>
        </w:rPr>
        <w:t>Совет</w:t>
      </w:r>
      <w:r w:rsidR="002E3EA0">
        <w:rPr>
          <w:sz w:val="30"/>
          <w:szCs w:val="30"/>
        </w:rPr>
        <w:t>а</w:t>
      </w:r>
      <w:r w:rsidR="002E3EA0" w:rsidRPr="000748D9">
        <w:rPr>
          <w:sz w:val="30"/>
          <w:szCs w:val="30"/>
        </w:rPr>
        <w:t xml:space="preserve"> депутатов</w:t>
      </w:r>
      <w:r w:rsidR="002E3EA0" w:rsidRPr="005C3F73">
        <w:rPr>
          <w:sz w:val="30"/>
          <w:szCs w:val="30"/>
        </w:rPr>
        <w:t xml:space="preserve"> </w:t>
      </w:r>
      <w:r w:rsidR="002E3EA0">
        <w:rPr>
          <w:sz w:val="30"/>
          <w:szCs w:val="30"/>
        </w:rPr>
        <w:t xml:space="preserve">                                               </w:t>
      </w:r>
      <w:r w:rsidR="009C37CE" w:rsidRPr="005C3F73">
        <w:rPr>
          <w:sz w:val="30"/>
          <w:szCs w:val="30"/>
        </w:rPr>
        <w:t xml:space="preserve">от </w:t>
      </w:r>
      <w:r w:rsidR="002E3EA0">
        <w:rPr>
          <w:sz w:val="30"/>
          <w:szCs w:val="30"/>
        </w:rPr>
        <w:t>23</w:t>
      </w:r>
      <w:r w:rsidR="009C37CE" w:rsidRPr="005C3F73">
        <w:rPr>
          <w:sz w:val="30"/>
          <w:szCs w:val="30"/>
        </w:rPr>
        <w:t xml:space="preserve"> </w:t>
      </w:r>
      <w:r w:rsidR="002E3EA0">
        <w:rPr>
          <w:sz w:val="30"/>
          <w:szCs w:val="30"/>
        </w:rPr>
        <w:t>июн</w:t>
      </w:r>
      <w:r w:rsidR="009C37CE" w:rsidRPr="005C3F73">
        <w:rPr>
          <w:sz w:val="30"/>
          <w:szCs w:val="30"/>
        </w:rPr>
        <w:t>я 201</w:t>
      </w:r>
      <w:r w:rsidR="002E3EA0">
        <w:rPr>
          <w:sz w:val="30"/>
          <w:szCs w:val="30"/>
        </w:rPr>
        <w:t>0</w:t>
      </w:r>
      <w:r w:rsidR="009C37CE" w:rsidRPr="005C3F73">
        <w:rPr>
          <w:sz w:val="30"/>
          <w:szCs w:val="30"/>
        </w:rPr>
        <w:t xml:space="preserve"> г. № </w:t>
      </w:r>
      <w:r w:rsidR="002E3EA0">
        <w:rPr>
          <w:sz w:val="30"/>
          <w:szCs w:val="30"/>
        </w:rPr>
        <w:t>14</w:t>
      </w:r>
      <w:r w:rsidRPr="005C3F73">
        <w:rPr>
          <w:sz w:val="30"/>
          <w:szCs w:val="30"/>
        </w:rPr>
        <w:t xml:space="preserve"> «</w:t>
      </w:r>
      <w:r w:rsidR="009C37CE" w:rsidRPr="005C3F73">
        <w:rPr>
          <w:sz w:val="30"/>
          <w:szCs w:val="30"/>
        </w:rPr>
        <w:t xml:space="preserve">О </w:t>
      </w:r>
      <w:r w:rsidR="002E3EA0">
        <w:rPr>
          <w:sz w:val="30"/>
          <w:szCs w:val="30"/>
        </w:rPr>
        <w:t xml:space="preserve">порядке определения позиций </w:t>
      </w:r>
      <w:r w:rsidR="009C37CE" w:rsidRPr="005C3F73">
        <w:rPr>
          <w:sz w:val="30"/>
          <w:szCs w:val="30"/>
        </w:rPr>
        <w:t>представител</w:t>
      </w:r>
      <w:r w:rsidR="002E3EA0">
        <w:rPr>
          <w:sz w:val="30"/>
          <w:szCs w:val="30"/>
        </w:rPr>
        <w:t>ей</w:t>
      </w:r>
      <w:r w:rsidR="009C37CE" w:rsidRPr="005C3F73">
        <w:rPr>
          <w:sz w:val="30"/>
          <w:szCs w:val="30"/>
        </w:rPr>
        <w:t xml:space="preserve"> государства в органах управления хозяйственных обществ</w:t>
      </w:r>
      <w:r w:rsidRPr="005C3F73">
        <w:rPr>
          <w:sz w:val="30"/>
          <w:szCs w:val="30"/>
        </w:rPr>
        <w:t>»</w:t>
      </w:r>
      <w:r w:rsidR="005C3F73">
        <w:rPr>
          <w:sz w:val="30"/>
          <w:szCs w:val="30"/>
        </w:rPr>
        <w:t>;</w:t>
      </w:r>
    </w:p>
    <w:p w14:paraId="2F07A897" w14:textId="77777777" w:rsidR="005C3F73" w:rsidRDefault="005C3F73" w:rsidP="005C3F73">
      <w:pPr>
        <w:ind w:firstLine="720"/>
        <w:jc w:val="both"/>
        <w:rPr>
          <w:sz w:val="30"/>
          <w:szCs w:val="30"/>
        </w:rPr>
      </w:pPr>
      <w:r w:rsidRPr="005C3F73">
        <w:rPr>
          <w:sz w:val="30"/>
          <w:szCs w:val="30"/>
        </w:rPr>
        <w:t xml:space="preserve">решение Гомельского городского </w:t>
      </w:r>
      <w:r w:rsidR="002E3EA0" w:rsidRPr="000748D9">
        <w:rPr>
          <w:sz w:val="30"/>
          <w:szCs w:val="30"/>
        </w:rPr>
        <w:t>Совет</w:t>
      </w:r>
      <w:r w:rsidR="002E3EA0">
        <w:rPr>
          <w:sz w:val="30"/>
          <w:szCs w:val="30"/>
        </w:rPr>
        <w:t>а</w:t>
      </w:r>
      <w:r w:rsidR="002E3EA0" w:rsidRPr="000748D9">
        <w:rPr>
          <w:sz w:val="30"/>
          <w:szCs w:val="30"/>
        </w:rPr>
        <w:t xml:space="preserve"> депутатов</w:t>
      </w:r>
      <w:r w:rsidR="002E3EA0" w:rsidRPr="005C3F73">
        <w:rPr>
          <w:sz w:val="30"/>
          <w:szCs w:val="30"/>
        </w:rPr>
        <w:t xml:space="preserve"> </w:t>
      </w:r>
      <w:r w:rsidRPr="005C3F73">
        <w:rPr>
          <w:sz w:val="30"/>
          <w:szCs w:val="30"/>
        </w:rPr>
        <w:t xml:space="preserve">от </w:t>
      </w:r>
      <w:r>
        <w:rPr>
          <w:sz w:val="30"/>
          <w:szCs w:val="30"/>
        </w:rPr>
        <w:t>2</w:t>
      </w:r>
      <w:r w:rsidR="002E3EA0">
        <w:rPr>
          <w:sz w:val="30"/>
          <w:szCs w:val="30"/>
        </w:rPr>
        <w:t>1</w:t>
      </w:r>
      <w:r w:rsidRPr="005C3F73">
        <w:rPr>
          <w:sz w:val="30"/>
          <w:szCs w:val="30"/>
        </w:rPr>
        <w:t xml:space="preserve"> </w:t>
      </w:r>
      <w:r w:rsidR="002E3EA0">
        <w:rPr>
          <w:sz w:val="30"/>
          <w:szCs w:val="30"/>
        </w:rPr>
        <w:t>ма</w:t>
      </w:r>
      <w:r>
        <w:rPr>
          <w:sz w:val="30"/>
          <w:szCs w:val="30"/>
        </w:rPr>
        <w:t>я</w:t>
      </w:r>
      <w:r w:rsidRPr="005C3F73">
        <w:rPr>
          <w:sz w:val="30"/>
          <w:szCs w:val="30"/>
        </w:rPr>
        <w:t xml:space="preserve"> 201</w:t>
      </w:r>
      <w:r w:rsidR="002E3EA0">
        <w:rPr>
          <w:sz w:val="30"/>
          <w:szCs w:val="30"/>
        </w:rPr>
        <w:t>3</w:t>
      </w:r>
      <w:r w:rsidRPr="005C3F73">
        <w:rPr>
          <w:sz w:val="30"/>
          <w:szCs w:val="30"/>
        </w:rPr>
        <w:t xml:space="preserve"> г. № </w:t>
      </w:r>
      <w:r w:rsidR="002E3EA0">
        <w:rPr>
          <w:sz w:val="30"/>
          <w:szCs w:val="30"/>
        </w:rPr>
        <w:t>199</w:t>
      </w:r>
      <w:r w:rsidRPr="005C3F73">
        <w:rPr>
          <w:sz w:val="30"/>
          <w:szCs w:val="30"/>
        </w:rPr>
        <w:t xml:space="preserve"> «О внесении </w:t>
      </w:r>
      <w:r w:rsidR="002E3EA0">
        <w:rPr>
          <w:sz w:val="30"/>
          <w:szCs w:val="30"/>
        </w:rPr>
        <w:t xml:space="preserve">дополнений и </w:t>
      </w:r>
      <w:r w:rsidRPr="005C3F73">
        <w:rPr>
          <w:sz w:val="30"/>
          <w:szCs w:val="30"/>
        </w:rPr>
        <w:t>изменени</w:t>
      </w:r>
      <w:r w:rsidR="000236A4">
        <w:rPr>
          <w:sz w:val="30"/>
          <w:szCs w:val="30"/>
        </w:rPr>
        <w:t>я</w:t>
      </w:r>
      <w:r w:rsidRPr="005C3F73">
        <w:rPr>
          <w:sz w:val="30"/>
          <w:szCs w:val="30"/>
        </w:rPr>
        <w:t xml:space="preserve"> в решение Гомельского городского </w:t>
      </w:r>
      <w:r w:rsidR="002E3EA0">
        <w:rPr>
          <w:sz w:val="30"/>
          <w:szCs w:val="30"/>
        </w:rPr>
        <w:t>Совета депутатов</w:t>
      </w:r>
      <w:r w:rsidRPr="005C3F73">
        <w:rPr>
          <w:sz w:val="30"/>
          <w:szCs w:val="30"/>
        </w:rPr>
        <w:t xml:space="preserve"> </w:t>
      </w:r>
      <w:r w:rsidR="002E3EA0" w:rsidRPr="005C3F73">
        <w:rPr>
          <w:sz w:val="30"/>
          <w:szCs w:val="30"/>
        </w:rPr>
        <w:t xml:space="preserve">от </w:t>
      </w:r>
      <w:r w:rsidR="002E3EA0">
        <w:rPr>
          <w:sz w:val="30"/>
          <w:szCs w:val="30"/>
        </w:rPr>
        <w:t>23</w:t>
      </w:r>
      <w:r w:rsidR="002E3EA0" w:rsidRPr="005C3F73">
        <w:rPr>
          <w:sz w:val="30"/>
          <w:szCs w:val="30"/>
        </w:rPr>
        <w:t xml:space="preserve"> </w:t>
      </w:r>
      <w:r w:rsidR="002E3EA0">
        <w:rPr>
          <w:sz w:val="30"/>
          <w:szCs w:val="30"/>
        </w:rPr>
        <w:t>июн</w:t>
      </w:r>
      <w:r w:rsidR="002E3EA0" w:rsidRPr="005C3F73">
        <w:rPr>
          <w:sz w:val="30"/>
          <w:szCs w:val="30"/>
        </w:rPr>
        <w:t>я 201</w:t>
      </w:r>
      <w:r w:rsidR="002E3EA0">
        <w:rPr>
          <w:sz w:val="30"/>
          <w:szCs w:val="30"/>
        </w:rPr>
        <w:t>0</w:t>
      </w:r>
      <w:r w:rsidR="002E3EA0" w:rsidRPr="005C3F73">
        <w:rPr>
          <w:sz w:val="30"/>
          <w:szCs w:val="30"/>
        </w:rPr>
        <w:t xml:space="preserve"> г. № </w:t>
      </w:r>
      <w:r w:rsidR="002E3EA0">
        <w:rPr>
          <w:sz w:val="30"/>
          <w:szCs w:val="30"/>
        </w:rPr>
        <w:t>14</w:t>
      </w:r>
      <w:r w:rsidRPr="005C3F73">
        <w:rPr>
          <w:sz w:val="30"/>
          <w:szCs w:val="30"/>
        </w:rPr>
        <w:t>»</w:t>
      </w:r>
      <w:r w:rsidR="00C45C41">
        <w:rPr>
          <w:sz w:val="30"/>
          <w:szCs w:val="30"/>
        </w:rPr>
        <w:t>.</w:t>
      </w:r>
      <w:r w:rsidR="008679F2">
        <w:rPr>
          <w:sz w:val="30"/>
          <w:szCs w:val="30"/>
        </w:rPr>
        <w:tab/>
      </w:r>
    </w:p>
    <w:p w14:paraId="53DB8012" w14:textId="77777777" w:rsidR="003A427A" w:rsidRPr="00EA1D76" w:rsidRDefault="000236A4" w:rsidP="000236A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3A427A" w:rsidRPr="00EA1D76">
        <w:rPr>
          <w:sz w:val="30"/>
          <w:szCs w:val="30"/>
        </w:rPr>
        <w:t xml:space="preserve">Настоящее решение вступает в силу </w:t>
      </w:r>
      <w:r w:rsidR="00C45C41">
        <w:rPr>
          <w:sz w:val="30"/>
          <w:szCs w:val="30"/>
        </w:rPr>
        <w:t xml:space="preserve">после </w:t>
      </w:r>
      <w:r w:rsidR="008679F2">
        <w:rPr>
          <w:sz w:val="30"/>
          <w:szCs w:val="30"/>
        </w:rPr>
        <w:t>его официального опубликования</w:t>
      </w:r>
      <w:r w:rsidR="00EA1D76" w:rsidRPr="00EA1D76">
        <w:rPr>
          <w:sz w:val="30"/>
          <w:szCs w:val="30"/>
        </w:rPr>
        <w:t>.</w:t>
      </w:r>
    </w:p>
    <w:p w14:paraId="26CD1CDD" w14:textId="77777777" w:rsidR="003A427A" w:rsidRPr="00067826" w:rsidRDefault="003A427A" w:rsidP="007D6DDF">
      <w:pPr>
        <w:tabs>
          <w:tab w:val="left" w:pos="540"/>
        </w:tabs>
        <w:spacing w:line="360" w:lineRule="auto"/>
        <w:jc w:val="both"/>
        <w:rPr>
          <w:sz w:val="30"/>
          <w:szCs w:val="30"/>
        </w:rPr>
      </w:pPr>
    </w:p>
    <w:p w14:paraId="6BD09B97" w14:textId="3D34B545" w:rsidR="007D6DDF" w:rsidRPr="009547EE" w:rsidRDefault="00F1741F" w:rsidP="003D38E7">
      <w:pPr>
        <w:pStyle w:val="newncpi0"/>
        <w:tabs>
          <w:tab w:val="left" w:pos="6660"/>
          <w:tab w:val="left" w:pos="6804"/>
        </w:tabs>
        <w:spacing w:line="280" w:lineRule="exact"/>
        <w:ind w:left="2021" w:hanging="2021"/>
        <w:jc w:val="left"/>
        <w:rPr>
          <w:rFonts w:eastAsia="Batang"/>
          <w:sz w:val="18"/>
          <w:szCs w:val="18"/>
          <w:lang w:eastAsia="ko-KR"/>
        </w:rPr>
      </w:pPr>
      <w:r w:rsidRPr="000748D9">
        <w:rPr>
          <w:rStyle w:val="post"/>
          <w:b w:val="0"/>
          <w:sz w:val="30"/>
          <w:szCs w:val="30"/>
        </w:rPr>
        <w:t>Председатель</w:t>
      </w:r>
      <w:r w:rsidRPr="000748D9">
        <w:rPr>
          <w:rStyle w:val="post"/>
          <w:b w:val="0"/>
          <w:sz w:val="30"/>
          <w:szCs w:val="30"/>
        </w:rPr>
        <w:tab/>
        <w:t xml:space="preserve">                                                                </w:t>
      </w:r>
      <w:r w:rsidRPr="000748D9">
        <w:rPr>
          <w:rStyle w:val="pers"/>
          <w:rFonts w:eastAsiaTheme="majorEastAsia"/>
          <w:b w:val="0"/>
          <w:sz w:val="30"/>
          <w:szCs w:val="30"/>
        </w:rPr>
        <w:t>Н.Н.Ко</w:t>
      </w:r>
      <w:r>
        <w:rPr>
          <w:rStyle w:val="pers"/>
          <w:rFonts w:eastAsiaTheme="majorEastAsia"/>
          <w:b w:val="0"/>
          <w:sz w:val="30"/>
          <w:szCs w:val="30"/>
        </w:rPr>
        <w:t>валевич</w:t>
      </w:r>
      <w:r w:rsidR="007D6DDF" w:rsidRPr="000C4DF2">
        <w:rPr>
          <w:rFonts w:eastAsia="Batang"/>
          <w:szCs w:val="30"/>
          <w:lang w:eastAsia="ko-KR"/>
        </w:rPr>
        <w:tab/>
      </w:r>
      <w:r w:rsidR="007D6DDF" w:rsidRPr="000C4DF2">
        <w:rPr>
          <w:rFonts w:eastAsia="Batang"/>
          <w:szCs w:val="30"/>
          <w:lang w:eastAsia="ko-KR"/>
        </w:rPr>
        <w:tab/>
      </w:r>
      <w:r w:rsidR="007D6DDF" w:rsidRPr="007D6DDF">
        <w:rPr>
          <w:rFonts w:eastAsia="Batang"/>
          <w:sz w:val="30"/>
          <w:szCs w:val="30"/>
          <w:lang w:eastAsia="ko-KR"/>
        </w:rPr>
        <w:t xml:space="preserve">         </w:t>
      </w:r>
    </w:p>
    <w:sectPr w:rsidR="007D6DDF" w:rsidRPr="009547EE" w:rsidSect="009312A2">
      <w:headerReference w:type="even" r:id="rId8"/>
      <w:headerReference w:type="default" r:id="rId9"/>
      <w:pgSz w:w="11906" w:h="16838"/>
      <w:pgMar w:top="1134" w:right="567" w:bottom="1134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7577" w14:textId="77777777" w:rsidR="00454DA2" w:rsidRDefault="00454DA2">
      <w:r>
        <w:separator/>
      </w:r>
    </w:p>
  </w:endnote>
  <w:endnote w:type="continuationSeparator" w:id="0">
    <w:p w14:paraId="57FA1025" w14:textId="77777777" w:rsidR="00454DA2" w:rsidRDefault="0045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3EEB" w14:textId="77777777" w:rsidR="00454DA2" w:rsidRDefault="00454DA2">
      <w:r>
        <w:separator/>
      </w:r>
    </w:p>
  </w:footnote>
  <w:footnote w:type="continuationSeparator" w:id="0">
    <w:p w14:paraId="01F1C969" w14:textId="77777777" w:rsidR="00454DA2" w:rsidRDefault="0045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FCF7" w14:textId="77777777" w:rsidR="00356022" w:rsidRPr="003C1542" w:rsidRDefault="00740AFA" w:rsidP="00524DFF">
    <w:pPr>
      <w:pStyle w:val="a3"/>
      <w:framePr w:wrap="around" w:vAnchor="text" w:hAnchor="margin" w:xAlign="center" w:y="1"/>
      <w:rPr>
        <w:rStyle w:val="a5"/>
        <w:sz w:val="30"/>
        <w:szCs w:val="30"/>
      </w:rPr>
    </w:pPr>
    <w:r w:rsidRPr="003C1542">
      <w:rPr>
        <w:rStyle w:val="a5"/>
        <w:sz w:val="30"/>
        <w:szCs w:val="30"/>
      </w:rPr>
      <w:fldChar w:fldCharType="begin"/>
    </w:r>
    <w:r w:rsidR="00356022" w:rsidRPr="003C1542">
      <w:rPr>
        <w:rStyle w:val="a5"/>
        <w:sz w:val="30"/>
        <w:szCs w:val="30"/>
      </w:rPr>
      <w:instrText xml:space="preserve">PAGE  </w:instrText>
    </w:r>
    <w:r w:rsidRPr="003C1542">
      <w:rPr>
        <w:rStyle w:val="a5"/>
        <w:sz w:val="30"/>
        <w:szCs w:val="30"/>
      </w:rPr>
      <w:fldChar w:fldCharType="separate"/>
    </w:r>
    <w:r w:rsidR="00C84EB5">
      <w:rPr>
        <w:rStyle w:val="a5"/>
        <w:noProof/>
        <w:sz w:val="30"/>
        <w:szCs w:val="30"/>
      </w:rPr>
      <w:t>2</w:t>
    </w:r>
    <w:r w:rsidRPr="003C1542">
      <w:rPr>
        <w:rStyle w:val="a5"/>
        <w:sz w:val="30"/>
        <w:szCs w:val="30"/>
      </w:rPr>
      <w:fldChar w:fldCharType="end"/>
    </w:r>
  </w:p>
  <w:p w14:paraId="7A206C90" w14:textId="77777777" w:rsidR="00356022" w:rsidRDefault="0035602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3454"/>
      <w:docPartObj>
        <w:docPartGallery w:val="Page Numbers (Top of Page)"/>
        <w:docPartUnique/>
      </w:docPartObj>
    </w:sdtPr>
    <w:sdtContent>
      <w:p w14:paraId="0026C64A" w14:textId="77777777" w:rsidR="003C1542" w:rsidRPr="00267B63" w:rsidRDefault="00740AFA">
        <w:pPr>
          <w:pStyle w:val="a3"/>
          <w:rPr>
            <w:color w:val="FFFFFF" w:themeColor="background1"/>
          </w:rPr>
        </w:pPr>
        <w:r w:rsidRPr="00267B63">
          <w:rPr>
            <w:color w:val="FFFFFF" w:themeColor="background1"/>
          </w:rPr>
          <w:fldChar w:fldCharType="begin"/>
        </w:r>
        <w:r w:rsidR="00E020EC" w:rsidRPr="00267B63">
          <w:rPr>
            <w:color w:val="FFFFFF" w:themeColor="background1"/>
          </w:rPr>
          <w:instrText xml:space="preserve"> PAGE   \* MERGEFORMAT </w:instrText>
        </w:r>
        <w:r w:rsidRPr="00267B63">
          <w:rPr>
            <w:color w:val="FFFFFF" w:themeColor="background1"/>
          </w:rPr>
          <w:fldChar w:fldCharType="separate"/>
        </w:r>
        <w:r w:rsidR="00C84EB5">
          <w:rPr>
            <w:noProof/>
            <w:color w:val="FFFFFF" w:themeColor="background1"/>
          </w:rPr>
          <w:t>3</w:t>
        </w:r>
        <w:r w:rsidRPr="00267B63">
          <w:rPr>
            <w:color w:val="FFFFFF" w:themeColor="background1"/>
          </w:rPr>
          <w:fldChar w:fldCharType="end"/>
        </w:r>
      </w:p>
    </w:sdtContent>
  </w:sdt>
  <w:p w14:paraId="6A91A34D" w14:textId="77777777" w:rsidR="003C1542" w:rsidRDefault="003C15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BF2"/>
    <w:multiLevelType w:val="hybridMultilevel"/>
    <w:tmpl w:val="FAC61D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C926DF9"/>
    <w:multiLevelType w:val="multilevel"/>
    <w:tmpl w:val="5282B5D4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AF40552"/>
    <w:multiLevelType w:val="hybridMultilevel"/>
    <w:tmpl w:val="0BBEDFBC"/>
    <w:lvl w:ilvl="0" w:tplc="D9AA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CD1"/>
    <w:multiLevelType w:val="hybridMultilevel"/>
    <w:tmpl w:val="469AE6AA"/>
    <w:lvl w:ilvl="0" w:tplc="7B3625B2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6E533BA"/>
    <w:multiLevelType w:val="multilevel"/>
    <w:tmpl w:val="469AE6A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E003889"/>
    <w:multiLevelType w:val="multilevel"/>
    <w:tmpl w:val="1DCC935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66D783D"/>
    <w:multiLevelType w:val="multilevel"/>
    <w:tmpl w:val="52A8748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9D40B73"/>
    <w:multiLevelType w:val="hybridMultilevel"/>
    <w:tmpl w:val="447833AA"/>
    <w:lvl w:ilvl="0" w:tplc="EF1487B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6892531">
    <w:abstractNumId w:val="0"/>
  </w:num>
  <w:num w:numId="2" w16cid:durableId="501312620">
    <w:abstractNumId w:val="3"/>
  </w:num>
  <w:num w:numId="3" w16cid:durableId="2120635344">
    <w:abstractNumId w:val="1"/>
  </w:num>
  <w:num w:numId="4" w16cid:durableId="1952399485">
    <w:abstractNumId w:val="6"/>
  </w:num>
  <w:num w:numId="5" w16cid:durableId="570042501">
    <w:abstractNumId w:val="5"/>
  </w:num>
  <w:num w:numId="6" w16cid:durableId="1896886517">
    <w:abstractNumId w:val="4"/>
  </w:num>
  <w:num w:numId="7" w16cid:durableId="458568946">
    <w:abstractNumId w:val="7"/>
  </w:num>
  <w:num w:numId="8" w16cid:durableId="6206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84"/>
    <w:rsid w:val="00000908"/>
    <w:rsid w:val="000040EE"/>
    <w:rsid w:val="0000599A"/>
    <w:rsid w:val="00010D1B"/>
    <w:rsid w:val="000126C2"/>
    <w:rsid w:val="00012DC9"/>
    <w:rsid w:val="0001340D"/>
    <w:rsid w:val="0002074B"/>
    <w:rsid w:val="0002334F"/>
    <w:rsid w:val="000236A4"/>
    <w:rsid w:val="00026425"/>
    <w:rsid w:val="000302F1"/>
    <w:rsid w:val="00033FFC"/>
    <w:rsid w:val="00034BBD"/>
    <w:rsid w:val="000445F3"/>
    <w:rsid w:val="00046216"/>
    <w:rsid w:val="00050B69"/>
    <w:rsid w:val="00050E12"/>
    <w:rsid w:val="00054D96"/>
    <w:rsid w:val="0005595F"/>
    <w:rsid w:val="00057A0C"/>
    <w:rsid w:val="00062DBB"/>
    <w:rsid w:val="00065DF2"/>
    <w:rsid w:val="00067826"/>
    <w:rsid w:val="00067BBC"/>
    <w:rsid w:val="00071DBD"/>
    <w:rsid w:val="00072FC9"/>
    <w:rsid w:val="00073A42"/>
    <w:rsid w:val="00076C10"/>
    <w:rsid w:val="00081977"/>
    <w:rsid w:val="00085607"/>
    <w:rsid w:val="000900BE"/>
    <w:rsid w:val="000906BF"/>
    <w:rsid w:val="00093F40"/>
    <w:rsid w:val="000A1977"/>
    <w:rsid w:val="000A227A"/>
    <w:rsid w:val="000A6AB2"/>
    <w:rsid w:val="000B0972"/>
    <w:rsid w:val="000C2019"/>
    <w:rsid w:val="000C2DAB"/>
    <w:rsid w:val="000C3AE2"/>
    <w:rsid w:val="000C3AFF"/>
    <w:rsid w:val="000D298A"/>
    <w:rsid w:val="000E195B"/>
    <w:rsid w:val="000E36CE"/>
    <w:rsid w:val="000E4DDD"/>
    <w:rsid w:val="000E5F27"/>
    <w:rsid w:val="000F2296"/>
    <w:rsid w:val="00101218"/>
    <w:rsid w:val="00102C44"/>
    <w:rsid w:val="00102CFB"/>
    <w:rsid w:val="001051E4"/>
    <w:rsid w:val="001102E4"/>
    <w:rsid w:val="0011317A"/>
    <w:rsid w:val="00113293"/>
    <w:rsid w:val="00115221"/>
    <w:rsid w:val="00116284"/>
    <w:rsid w:val="00126E71"/>
    <w:rsid w:val="00127BA5"/>
    <w:rsid w:val="0013266C"/>
    <w:rsid w:val="001343A3"/>
    <w:rsid w:val="0013598D"/>
    <w:rsid w:val="001402B7"/>
    <w:rsid w:val="0015023D"/>
    <w:rsid w:val="00150682"/>
    <w:rsid w:val="001545B7"/>
    <w:rsid w:val="001555FA"/>
    <w:rsid w:val="00156FB4"/>
    <w:rsid w:val="00160400"/>
    <w:rsid w:val="00164F68"/>
    <w:rsid w:val="00166713"/>
    <w:rsid w:val="0017074B"/>
    <w:rsid w:val="00172776"/>
    <w:rsid w:val="001734D7"/>
    <w:rsid w:val="00176B46"/>
    <w:rsid w:val="001867E1"/>
    <w:rsid w:val="001903A6"/>
    <w:rsid w:val="001941D2"/>
    <w:rsid w:val="00196A0C"/>
    <w:rsid w:val="00196C22"/>
    <w:rsid w:val="001A1A01"/>
    <w:rsid w:val="001A659E"/>
    <w:rsid w:val="001A786F"/>
    <w:rsid w:val="001B685E"/>
    <w:rsid w:val="001B7653"/>
    <w:rsid w:val="001C5622"/>
    <w:rsid w:val="001D70D5"/>
    <w:rsid w:val="001E0ED0"/>
    <w:rsid w:val="001E51B1"/>
    <w:rsid w:val="001F0702"/>
    <w:rsid w:val="001F18F2"/>
    <w:rsid w:val="001F2FD1"/>
    <w:rsid w:val="001F63B4"/>
    <w:rsid w:val="002002D7"/>
    <w:rsid w:val="002004DC"/>
    <w:rsid w:val="00203AF6"/>
    <w:rsid w:val="00204D89"/>
    <w:rsid w:val="0021104D"/>
    <w:rsid w:val="002116E7"/>
    <w:rsid w:val="00217B60"/>
    <w:rsid w:val="00223C84"/>
    <w:rsid w:val="00224F80"/>
    <w:rsid w:val="00226B62"/>
    <w:rsid w:val="00231124"/>
    <w:rsid w:val="00234E38"/>
    <w:rsid w:val="002360D0"/>
    <w:rsid w:val="002372D8"/>
    <w:rsid w:val="00240E3B"/>
    <w:rsid w:val="002413EB"/>
    <w:rsid w:val="002417DC"/>
    <w:rsid w:val="002419E1"/>
    <w:rsid w:val="00264FE7"/>
    <w:rsid w:val="00265567"/>
    <w:rsid w:val="00266628"/>
    <w:rsid w:val="00267B63"/>
    <w:rsid w:val="00267CEA"/>
    <w:rsid w:val="002709A3"/>
    <w:rsid w:val="00276266"/>
    <w:rsid w:val="00283094"/>
    <w:rsid w:val="00283F04"/>
    <w:rsid w:val="0028459C"/>
    <w:rsid w:val="00285E35"/>
    <w:rsid w:val="0029280F"/>
    <w:rsid w:val="00293A54"/>
    <w:rsid w:val="002971DD"/>
    <w:rsid w:val="002A5933"/>
    <w:rsid w:val="002A61BA"/>
    <w:rsid w:val="002B31B1"/>
    <w:rsid w:val="002B3EA7"/>
    <w:rsid w:val="002B4A45"/>
    <w:rsid w:val="002B4F63"/>
    <w:rsid w:val="002B63D0"/>
    <w:rsid w:val="002C2196"/>
    <w:rsid w:val="002C2361"/>
    <w:rsid w:val="002C54EE"/>
    <w:rsid w:val="002C78EE"/>
    <w:rsid w:val="002D1440"/>
    <w:rsid w:val="002D598C"/>
    <w:rsid w:val="002E0705"/>
    <w:rsid w:val="002E3EA0"/>
    <w:rsid w:val="002E4B17"/>
    <w:rsid w:val="002E6B79"/>
    <w:rsid w:val="002F2357"/>
    <w:rsid w:val="002F26A6"/>
    <w:rsid w:val="002F636D"/>
    <w:rsid w:val="00301EF6"/>
    <w:rsid w:val="0030202E"/>
    <w:rsid w:val="003040F1"/>
    <w:rsid w:val="00310579"/>
    <w:rsid w:val="00311688"/>
    <w:rsid w:val="00313390"/>
    <w:rsid w:val="003178A1"/>
    <w:rsid w:val="00323AA2"/>
    <w:rsid w:val="00331B00"/>
    <w:rsid w:val="0033428E"/>
    <w:rsid w:val="0033430B"/>
    <w:rsid w:val="00337E2E"/>
    <w:rsid w:val="0034093C"/>
    <w:rsid w:val="003425F6"/>
    <w:rsid w:val="003431A8"/>
    <w:rsid w:val="00344765"/>
    <w:rsid w:val="00344C3A"/>
    <w:rsid w:val="00353286"/>
    <w:rsid w:val="00354B87"/>
    <w:rsid w:val="00356022"/>
    <w:rsid w:val="00356579"/>
    <w:rsid w:val="00367546"/>
    <w:rsid w:val="003709C9"/>
    <w:rsid w:val="00371119"/>
    <w:rsid w:val="00372809"/>
    <w:rsid w:val="00372B75"/>
    <w:rsid w:val="00373857"/>
    <w:rsid w:val="00375749"/>
    <w:rsid w:val="003761B6"/>
    <w:rsid w:val="003779EA"/>
    <w:rsid w:val="003876C4"/>
    <w:rsid w:val="00391F3F"/>
    <w:rsid w:val="00392ADB"/>
    <w:rsid w:val="003934EE"/>
    <w:rsid w:val="00396F1D"/>
    <w:rsid w:val="003A07AA"/>
    <w:rsid w:val="003A1EE0"/>
    <w:rsid w:val="003A1FBA"/>
    <w:rsid w:val="003A337E"/>
    <w:rsid w:val="003A3982"/>
    <w:rsid w:val="003A427A"/>
    <w:rsid w:val="003B0B0B"/>
    <w:rsid w:val="003B1ED7"/>
    <w:rsid w:val="003B267D"/>
    <w:rsid w:val="003B755C"/>
    <w:rsid w:val="003C1542"/>
    <w:rsid w:val="003C15D3"/>
    <w:rsid w:val="003D0692"/>
    <w:rsid w:val="003D38E7"/>
    <w:rsid w:val="003D7C74"/>
    <w:rsid w:val="003E0760"/>
    <w:rsid w:val="003E46AA"/>
    <w:rsid w:val="003E73C2"/>
    <w:rsid w:val="003F31AE"/>
    <w:rsid w:val="003F655E"/>
    <w:rsid w:val="00403A8F"/>
    <w:rsid w:val="0040525D"/>
    <w:rsid w:val="00406D3F"/>
    <w:rsid w:val="004109BF"/>
    <w:rsid w:val="00411832"/>
    <w:rsid w:val="00412722"/>
    <w:rsid w:val="004128CD"/>
    <w:rsid w:val="00412CE0"/>
    <w:rsid w:val="00414E0F"/>
    <w:rsid w:val="00416D7F"/>
    <w:rsid w:val="00417C28"/>
    <w:rsid w:val="00420DAC"/>
    <w:rsid w:val="00422368"/>
    <w:rsid w:val="0042309C"/>
    <w:rsid w:val="004231EE"/>
    <w:rsid w:val="004248A8"/>
    <w:rsid w:val="00427602"/>
    <w:rsid w:val="00433F1F"/>
    <w:rsid w:val="00434A7C"/>
    <w:rsid w:val="00442C0B"/>
    <w:rsid w:val="00443A28"/>
    <w:rsid w:val="00443B0D"/>
    <w:rsid w:val="00450B77"/>
    <w:rsid w:val="0045132E"/>
    <w:rsid w:val="00453368"/>
    <w:rsid w:val="00453FA8"/>
    <w:rsid w:val="00453FF5"/>
    <w:rsid w:val="0045410D"/>
    <w:rsid w:val="00454DA2"/>
    <w:rsid w:val="00465834"/>
    <w:rsid w:val="00471F41"/>
    <w:rsid w:val="004753F6"/>
    <w:rsid w:val="00484D13"/>
    <w:rsid w:val="00485FC0"/>
    <w:rsid w:val="00487382"/>
    <w:rsid w:val="004A193B"/>
    <w:rsid w:val="004A4371"/>
    <w:rsid w:val="004B0300"/>
    <w:rsid w:val="004C343F"/>
    <w:rsid w:val="004C7469"/>
    <w:rsid w:val="004D36C8"/>
    <w:rsid w:val="004D6066"/>
    <w:rsid w:val="004D690C"/>
    <w:rsid w:val="004D73D6"/>
    <w:rsid w:val="004E3CA7"/>
    <w:rsid w:val="004F554B"/>
    <w:rsid w:val="004F6B2C"/>
    <w:rsid w:val="0050322B"/>
    <w:rsid w:val="00505D1B"/>
    <w:rsid w:val="0050778B"/>
    <w:rsid w:val="00510778"/>
    <w:rsid w:val="00520762"/>
    <w:rsid w:val="005211EA"/>
    <w:rsid w:val="0052183F"/>
    <w:rsid w:val="00523D2F"/>
    <w:rsid w:val="00523ECB"/>
    <w:rsid w:val="00524184"/>
    <w:rsid w:val="00524DE0"/>
    <w:rsid w:val="00524DFF"/>
    <w:rsid w:val="0053704F"/>
    <w:rsid w:val="00541362"/>
    <w:rsid w:val="0054630D"/>
    <w:rsid w:val="00552F31"/>
    <w:rsid w:val="00561B53"/>
    <w:rsid w:val="00561BF7"/>
    <w:rsid w:val="00561C6C"/>
    <w:rsid w:val="00564859"/>
    <w:rsid w:val="0056716C"/>
    <w:rsid w:val="005800CE"/>
    <w:rsid w:val="00581E56"/>
    <w:rsid w:val="00584A02"/>
    <w:rsid w:val="00585BEC"/>
    <w:rsid w:val="005869E1"/>
    <w:rsid w:val="00586D65"/>
    <w:rsid w:val="005944D9"/>
    <w:rsid w:val="00594718"/>
    <w:rsid w:val="00597311"/>
    <w:rsid w:val="00597E74"/>
    <w:rsid w:val="005A3D37"/>
    <w:rsid w:val="005A59CE"/>
    <w:rsid w:val="005A7C03"/>
    <w:rsid w:val="005B0A9E"/>
    <w:rsid w:val="005B0CA6"/>
    <w:rsid w:val="005B2173"/>
    <w:rsid w:val="005B24A3"/>
    <w:rsid w:val="005B2A74"/>
    <w:rsid w:val="005B67BF"/>
    <w:rsid w:val="005C3F73"/>
    <w:rsid w:val="005C5D17"/>
    <w:rsid w:val="005C652B"/>
    <w:rsid w:val="005C6E7F"/>
    <w:rsid w:val="005D2569"/>
    <w:rsid w:val="005D4127"/>
    <w:rsid w:val="005D5099"/>
    <w:rsid w:val="005D5ED2"/>
    <w:rsid w:val="005D6C09"/>
    <w:rsid w:val="005E03F9"/>
    <w:rsid w:val="005E12FA"/>
    <w:rsid w:val="005F02A2"/>
    <w:rsid w:val="005F1141"/>
    <w:rsid w:val="005F3866"/>
    <w:rsid w:val="005F3D13"/>
    <w:rsid w:val="005F67E4"/>
    <w:rsid w:val="00606C76"/>
    <w:rsid w:val="006075CE"/>
    <w:rsid w:val="00611B8E"/>
    <w:rsid w:val="00612A3D"/>
    <w:rsid w:val="00612DA4"/>
    <w:rsid w:val="00614CCD"/>
    <w:rsid w:val="00615023"/>
    <w:rsid w:val="00615060"/>
    <w:rsid w:val="00616541"/>
    <w:rsid w:val="0062077D"/>
    <w:rsid w:val="00622617"/>
    <w:rsid w:val="00625DB5"/>
    <w:rsid w:val="00632830"/>
    <w:rsid w:val="00646E0E"/>
    <w:rsid w:val="00652AC7"/>
    <w:rsid w:val="00654E2A"/>
    <w:rsid w:val="006559F2"/>
    <w:rsid w:val="00673466"/>
    <w:rsid w:val="00680D96"/>
    <w:rsid w:val="00686CB4"/>
    <w:rsid w:val="00690694"/>
    <w:rsid w:val="00690AFD"/>
    <w:rsid w:val="00692F5E"/>
    <w:rsid w:val="00695A81"/>
    <w:rsid w:val="00696EA3"/>
    <w:rsid w:val="006A518E"/>
    <w:rsid w:val="006A59E0"/>
    <w:rsid w:val="006A6042"/>
    <w:rsid w:val="006A7EEE"/>
    <w:rsid w:val="006A7FC9"/>
    <w:rsid w:val="006B2ADC"/>
    <w:rsid w:val="006B4137"/>
    <w:rsid w:val="006C4E09"/>
    <w:rsid w:val="006D37C2"/>
    <w:rsid w:val="006D7772"/>
    <w:rsid w:val="006E0289"/>
    <w:rsid w:val="006E0C84"/>
    <w:rsid w:val="006E1AAD"/>
    <w:rsid w:val="006E3768"/>
    <w:rsid w:val="006F45B5"/>
    <w:rsid w:val="006F5B78"/>
    <w:rsid w:val="00702362"/>
    <w:rsid w:val="0070768D"/>
    <w:rsid w:val="007135BB"/>
    <w:rsid w:val="0072139D"/>
    <w:rsid w:val="00727600"/>
    <w:rsid w:val="00731076"/>
    <w:rsid w:val="00731BCA"/>
    <w:rsid w:val="00733402"/>
    <w:rsid w:val="00735307"/>
    <w:rsid w:val="00735B04"/>
    <w:rsid w:val="00736AD8"/>
    <w:rsid w:val="00740AFA"/>
    <w:rsid w:val="00743F2E"/>
    <w:rsid w:val="007442D6"/>
    <w:rsid w:val="00744568"/>
    <w:rsid w:val="007447C3"/>
    <w:rsid w:val="0074511E"/>
    <w:rsid w:val="0075072E"/>
    <w:rsid w:val="007519E0"/>
    <w:rsid w:val="00754DE0"/>
    <w:rsid w:val="0077278A"/>
    <w:rsid w:val="00777C64"/>
    <w:rsid w:val="00780188"/>
    <w:rsid w:val="007854BF"/>
    <w:rsid w:val="007903DD"/>
    <w:rsid w:val="00797B43"/>
    <w:rsid w:val="00797CA6"/>
    <w:rsid w:val="007A5106"/>
    <w:rsid w:val="007A52F1"/>
    <w:rsid w:val="007B1CAD"/>
    <w:rsid w:val="007B517D"/>
    <w:rsid w:val="007C396B"/>
    <w:rsid w:val="007C7D36"/>
    <w:rsid w:val="007D29C7"/>
    <w:rsid w:val="007D3E44"/>
    <w:rsid w:val="007D47A1"/>
    <w:rsid w:val="007D53BB"/>
    <w:rsid w:val="007D68E4"/>
    <w:rsid w:val="007D6DDF"/>
    <w:rsid w:val="007D7717"/>
    <w:rsid w:val="007E0181"/>
    <w:rsid w:val="007E04B8"/>
    <w:rsid w:val="007E0D2D"/>
    <w:rsid w:val="007E0FB1"/>
    <w:rsid w:val="007E3562"/>
    <w:rsid w:val="007E3F55"/>
    <w:rsid w:val="007E3F9C"/>
    <w:rsid w:val="007E4BE8"/>
    <w:rsid w:val="007E6802"/>
    <w:rsid w:val="007F1F12"/>
    <w:rsid w:val="007F6292"/>
    <w:rsid w:val="00804182"/>
    <w:rsid w:val="008042F1"/>
    <w:rsid w:val="008100B6"/>
    <w:rsid w:val="00810BC6"/>
    <w:rsid w:val="00810FF6"/>
    <w:rsid w:val="00812814"/>
    <w:rsid w:val="00820312"/>
    <w:rsid w:val="00823991"/>
    <w:rsid w:val="00824A7F"/>
    <w:rsid w:val="00824B3E"/>
    <w:rsid w:val="00831DF2"/>
    <w:rsid w:val="00834A7D"/>
    <w:rsid w:val="00836897"/>
    <w:rsid w:val="00842A96"/>
    <w:rsid w:val="0084604D"/>
    <w:rsid w:val="00854A66"/>
    <w:rsid w:val="00854A68"/>
    <w:rsid w:val="00856BFC"/>
    <w:rsid w:val="00864911"/>
    <w:rsid w:val="00866249"/>
    <w:rsid w:val="008679F2"/>
    <w:rsid w:val="00874DAC"/>
    <w:rsid w:val="00875FC5"/>
    <w:rsid w:val="008772BE"/>
    <w:rsid w:val="00891D8B"/>
    <w:rsid w:val="00896AB6"/>
    <w:rsid w:val="008A2C11"/>
    <w:rsid w:val="008A3CC3"/>
    <w:rsid w:val="008A6298"/>
    <w:rsid w:val="008A6915"/>
    <w:rsid w:val="008A7924"/>
    <w:rsid w:val="008B07B2"/>
    <w:rsid w:val="008B07F3"/>
    <w:rsid w:val="008B6180"/>
    <w:rsid w:val="008B7569"/>
    <w:rsid w:val="008C2EAC"/>
    <w:rsid w:val="008D18EE"/>
    <w:rsid w:val="008E2F74"/>
    <w:rsid w:val="008E68EA"/>
    <w:rsid w:val="008F2F09"/>
    <w:rsid w:val="00901801"/>
    <w:rsid w:val="00903FE3"/>
    <w:rsid w:val="009040FF"/>
    <w:rsid w:val="0090573D"/>
    <w:rsid w:val="00914F11"/>
    <w:rsid w:val="009159E9"/>
    <w:rsid w:val="00921998"/>
    <w:rsid w:val="009231FA"/>
    <w:rsid w:val="009312A2"/>
    <w:rsid w:val="009338F7"/>
    <w:rsid w:val="009342DB"/>
    <w:rsid w:val="00940F50"/>
    <w:rsid w:val="00941F2B"/>
    <w:rsid w:val="00941FC5"/>
    <w:rsid w:val="0094233A"/>
    <w:rsid w:val="00943766"/>
    <w:rsid w:val="00951BAF"/>
    <w:rsid w:val="0096339A"/>
    <w:rsid w:val="009642D7"/>
    <w:rsid w:val="00965FF7"/>
    <w:rsid w:val="00976203"/>
    <w:rsid w:val="009875BE"/>
    <w:rsid w:val="00991EBD"/>
    <w:rsid w:val="009A2152"/>
    <w:rsid w:val="009A3279"/>
    <w:rsid w:val="009B1904"/>
    <w:rsid w:val="009B304D"/>
    <w:rsid w:val="009B36BA"/>
    <w:rsid w:val="009C3065"/>
    <w:rsid w:val="009C37CE"/>
    <w:rsid w:val="009D0DC6"/>
    <w:rsid w:val="009D143F"/>
    <w:rsid w:val="009D60C5"/>
    <w:rsid w:val="009E1847"/>
    <w:rsid w:val="009E6785"/>
    <w:rsid w:val="009F14A3"/>
    <w:rsid w:val="009F41CD"/>
    <w:rsid w:val="00A0492C"/>
    <w:rsid w:val="00A10ADA"/>
    <w:rsid w:val="00A10F70"/>
    <w:rsid w:val="00A1205F"/>
    <w:rsid w:val="00A14C9C"/>
    <w:rsid w:val="00A14CFB"/>
    <w:rsid w:val="00A160FB"/>
    <w:rsid w:val="00A17417"/>
    <w:rsid w:val="00A1743A"/>
    <w:rsid w:val="00A179DC"/>
    <w:rsid w:val="00A21E6B"/>
    <w:rsid w:val="00A23A0F"/>
    <w:rsid w:val="00A24336"/>
    <w:rsid w:val="00A252B6"/>
    <w:rsid w:val="00A3130D"/>
    <w:rsid w:val="00A31C2B"/>
    <w:rsid w:val="00A31FCD"/>
    <w:rsid w:val="00A32791"/>
    <w:rsid w:val="00A34055"/>
    <w:rsid w:val="00A36BEF"/>
    <w:rsid w:val="00A41B22"/>
    <w:rsid w:val="00A425EE"/>
    <w:rsid w:val="00A458F6"/>
    <w:rsid w:val="00A508C3"/>
    <w:rsid w:val="00A61DE0"/>
    <w:rsid w:val="00A70034"/>
    <w:rsid w:val="00A70CF4"/>
    <w:rsid w:val="00A7351C"/>
    <w:rsid w:val="00A7511B"/>
    <w:rsid w:val="00A75BE5"/>
    <w:rsid w:val="00A75D15"/>
    <w:rsid w:val="00A77857"/>
    <w:rsid w:val="00A82B79"/>
    <w:rsid w:val="00A82D0B"/>
    <w:rsid w:val="00A8515C"/>
    <w:rsid w:val="00A92C09"/>
    <w:rsid w:val="00A97551"/>
    <w:rsid w:val="00AA24B8"/>
    <w:rsid w:val="00AB3775"/>
    <w:rsid w:val="00AB393E"/>
    <w:rsid w:val="00AB3EE3"/>
    <w:rsid w:val="00AB7476"/>
    <w:rsid w:val="00AC0A01"/>
    <w:rsid w:val="00AC0C78"/>
    <w:rsid w:val="00AC1F16"/>
    <w:rsid w:val="00AC4E90"/>
    <w:rsid w:val="00AC7241"/>
    <w:rsid w:val="00AD1612"/>
    <w:rsid w:val="00AE6365"/>
    <w:rsid w:val="00AF0C7F"/>
    <w:rsid w:val="00AF7FAB"/>
    <w:rsid w:val="00B05AAE"/>
    <w:rsid w:val="00B1300F"/>
    <w:rsid w:val="00B13609"/>
    <w:rsid w:val="00B14BBA"/>
    <w:rsid w:val="00B14F97"/>
    <w:rsid w:val="00B151B2"/>
    <w:rsid w:val="00B1639A"/>
    <w:rsid w:val="00B21087"/>
    <w:rsid w:val="00B22351"/>
    <w:rsid w:val="00B42ABF"/>
    <w:rsid w:val="00B47464"/>
    <w:rsid w:val="00B52B5D"/>
    <w:rsid w:val="00B53E5A"/>
    <w:rsid w:val="00B56901"/>
    <w:rsid w:val="00B576AA"/>
    <w:rsid w:val="00B601D4"/>
    <w:rsid w:val="00B6675C"/>
    <w:rsid w:val="00B7005D"/>
    <w:rsid w:val="00B7562B"/>
    <w:rsid w:val="00B75AAD"/>
    <w:rsid w:val="00B8237E"/>
    <w:rsid w:val="00B85E3E"/>
    <w:rsid w:val="00B85ED0"/>
    <w:rsid w:val="00BA0E58"/>
    <w:rsid w:val="00BA48E7"/>
    <w:rsid w:val="00BA61A2"/>
    <w:rsid w:val="00BB317E"/>
    <w:rsid w:val="00BB3596"/>
    <w:rsid w:val="00BC0864"/>
    <w:rsid w:val="00BD01FE"/>
    <w:rsid w:val="00BD2631"/>
    <w:rsid w:val="00BD3DFF"/>
    <w:rsid w:val="00BD4A0E"/>
    <w:rsid w:val="00BD75E5"/>
    <w:rsid w:val="00BE0CDA"/>
    <w:rsid w:val="00BE222B"/>
    <w:rsid w:val="00BE79CB"/>
    <w:rsid w:val="00BE7CBD"/>
    <w:rsid w:val="00BF15B9"/>
    <w:rsid w:val="00BF32E1"/>
    <w:rsid w:val="00BF47B7"/>
    <w:rsid w:val="00BF6210"/>
    <w:rsid w:val="00BF627D"/>
    <w:rsid w:val="00C00A19"/>
    <w:rsid w:val="00C07042"/>
    <w:rsid w:val="00C07BFA"/>
    <w:rsid w:val="00C10012"/>
    <w:rsid w:val="00C128C0"/>
    <w:rsid w:val="00C17D0E"/>
    <w:rsid w:val="00C21E84"/>
    <w:rsid w:val="00C24EF4"/>
    <w:rsid w:val="00C2503F"/>
    <w:rsid w:val="00C25131"/>
    <w:rsid w:val="00C3304D"/>
    <w:rsid w:val="00C417FA"/>
    <w:rsid w:val="00C44571"/>
    <w:rsid w:val="00C454FB"/>
    <w:rsid w:val="00C45C41"/>
    <w:rsid w:val="00C51028"/>
    <w:rsid w:val="00C519CE"/>
    <w:rsid w:val="00C5391D"/>
    <w:rsid w:val="00C54CB4"/>
    <w:rsid w:val="00C556A5"/>
    <w:rsid w:val="00C564F4"/>
    <w:rsid w:val="00C56E14"/>
    <w:rsid w:val="00C57CC4"/>
    <w:rsid w:val="00C60C3A"/>
    <w:rsid w:val="00C64406"/>
    <w:rsid w:val="00C656E4"/>
    <w:rsid w:val="00C719FA"/>
    <w:rsid w:val="00C72236"/>
    <w:rsid w:val="00C76ED5"/>
    <w:rsid w:val="00C7701B"/>
    <w:rsid w:val="00C83058"/>
    <w:rsid w:val="00C84EB5"/>
    <w:rsid w:val="00C90FF9"/>
    <w:rsid w:val="00C93769"/>
    <w:rsid w:val="00C9512B"/>
    <w:rsid w:val="00CA1668"/>
    <w:rsid w:val="00CA6A57"/>
    <w:rsid w:val="00CA6C61"/>
    <w:rsid w:val="00CA778D"/>
    <w:rsid w:val="00CA79D9"/>
    <w:rsid w:val="00CB0CEF"/>
    <w:rsid w:val="00CB3791"/>
    <w:rsid w:val="00CB56F3"/>
    <w:rsid w:val="00CB64FA"/>
    <w:rsid w:val="00CB6C22"/>
    <w:rsid w:val="00CB718A"/>
    <w:rsid w:val="00CC06B3"/>
    <w:rsid w:val="00CC0904"/>
    <w:rsid w:val="00CC0BE4"/>
    <w:rsid w:val="00CC6D08"/>
    <w:rsid w:val="00CC6ED7"/>
    <w:rsid w:val="00CD4DAC"/>
    <w:rsid w:val="00CD6628"/>
    <w:rsid w:val="00CD71F7"/>
    <w:rsid w:val="00CE0E9C"/>
    <w:rsid w:val="00CE13B8"/>
    <w:rsid w:val="00CE1A40"/>
    <w:rsid w:val="00CE61E4"/>
    <w:rsid w:val="00CF0134"/>
    <w:rsid w:val="00CF0B4B"/>
    <w:rsid w:val="00CF6A8E"/>
    <w:rsid w:val="00CF7414"/>
    <w:rsid w:val="00D0284B"/>
    <w:rsid w:val="00D12067"/>
    <w:rsid w:val="00D138E1"/>
    <w:rsid w:val="00D14613"/>
    <w:rsid w:val="00D2106F"/>
    <w:rsid w:val="00D25893"/>
    <w:rsid w:val="00D2659F"/>
    <w:rsid w:val="00D267BC"/>
    <w:rsid w:val="00D26B66"/>
    <w:rsid w:val="00D31918"/>
    <w:rsid w:val="00D3197C"/>
    <w:rsid w:val="00D3678E"/>
    <w:rsid w:val="00D42047"/>
    <w:rsid w:val="00D424D9"/>
    <w:rsid w:val="00D430C3"/>
    <w:rsid w:val="00D43B30"/>
    <w:rsid w:val="00D62A4C"/>
    <w:rsid w:val="00D67F62"/>
    <w:rsid w:val="00D70421"/>
    <w:rsid w:val="00D727E5"/>
    <w:rsid w:val="00D75839"/>
    <w:rsid w:val="00D77D58"/>
    <w:rsid w:val="00D82050"/>
    <w:rsid w:val="00D84371"/>
    <w:rsid w:val="00D87A9E"/>
    <w:rsid w:val="00D978F8"/>
    <w:rsid w:val="00DA13A9"/>
    <w:rsid w:val="00DA72ED"/>
    <w:rsid w:val="00DA76E9"/>
    <w:rsid w:val="00DB0AFB"/>
    <w:rsid w:val="00DB234E"/>
    <w:rsid w:val="00DD37DF"/>
    <w:rsid w:val="00DD46E7"/>
    <w:rsid w:val="00DD52B4"/>
    <w:rsid w:val="00DE24A6"/>
    <w:rsid w:val="00DE4164"/>
    <w:rsid w:val="00DE4A40"/>
    <w:rsid w:val="00DE4B86"/>
    <w:rsid w:val="00DF442A"/>
    <w:rsid w:val="00DF6D5F"/>
    <w:rsid w:val="00E0150A"/>
    <w:rsid w:val="00E018BC"/>
    <w:rsid w:val="00E020EC"/>
    <w:rsid w:val="00E06AC9"/>
    <w:rsid w:val="00E107F4"/>
    <w:rsid w:val="00E12B9C"/>
    <w:rsid w:val="00E13935"/>
    <w:rsid w:val="00E23454"/>
    <w:rsid w:val="00E268C6"/>
    <w:rsid w:val="00E271B5"/>
    <w:rsid w:val="00E33085"/>
    <w:rsid w:val="00E33CEF"/>
    <w:rsid w:val="00E35DEB"/>
    <w:rsid w:val="00E47418"/>
    <w:rsid w:val="00E50963"/>
    <w:rsid w:val="00E50D38"/>
    <w:rsid w:val="00E520BE"/>
    <w:rsid w:val="00E542CB"/>
    <w:rsid w:val="00E552FA"/>
    <w:rsid w:val="00E60D5A"/>
    <w:rsid w:val="00E61BC6"/>
    <w:rsid w:val="00E63653"/>
    <w:rsid w:val="00E63EB6"/>
    <w:rsid w:val="00E673F5"/>
    <w:rsid w:val="00E7220A"/>
    <w:rsid w:val="00E77029"/>
    <w:rsid w:val="00EA1D76"/>
    <w:rsid w:val="00EA5CD6"/>
    <w:rsid w:val="00EA5F04"/>
    <w:rsid w:val="00EB36ED"/>
    <w:rsid w:val="00EB4B7C"/>
    <w:rsid w:val="00EB69D4"/>
    <w:rsid w:val="00EC0D60"/>
    <w:rsid w:val="00EC3ABD"/>
    <w:rsid w:val="00EC7D6C"/>
    <w:rsid w:val="00ED2117"/>
    <w:rsid w:val="00ED3695"/>
    <w:rsid w:val="00ED582A"/>
    <w:rsid w:val="00EE6D9D"/>
    <w:rsid w:val="00EE7689"/>
    <w:rsid w:val="00EE7F5F"/>
    <w:rsid w:val="00EF0656"/>
    <w:rsid w:val="00EF08FC"/>
    <w:rsid w:val="00EF20FD"/>
    <w:rsid w:val="00EF66BB"/>
    <w:rsid w:val="00F05714"/>
    <w:rsid w:val="00F06E6B"/>
    <w:rsid w:val="00F1020E"/>
    <w:rsid w:val="00F108D2"/>
    <w:rsid w:val="00F158DC"/>
    <w:rsid w:val="00F168C4"/>
    <w:rsid w:val="00F1741F"/>
    <w:rsid w:val="00F17E0A"/>
    <w:rsid w:val="00F23551"/>
    <w:rsid w:val="00F342B4"/>
    <w:rsid w:val="00F369A2"/>
    <w:rsid w:val="00F36D0B"/>
    <w:rsid w:val="00F456B2"/>
    <w:rsid w:val="00F45A63"/>
    <w:rsid w:val="00F512A5"/>
    <w:rsid w:val="00F52D5A"/>
    <w:rsid w:val="00F65F5E"/>
    <w:rsid w:val="00F67AA1"/>
    <w:rsid w:val="00F70235"/>
    <w:rsid w:val="00F7198C"/>
    <w:rsid w:val="00F72EAC"/>
    <w:rsid w:val="00F73E44"/>
    <w:rsid w:val="00F762E1"/>
    <w:rsid w:val="00F804F4"/>
    <w:rsid w:val="00F8092B"/>
    <w:rsid w:val="00F81EB0"/>
    <w:rsid w:val="00F82AD0"/>
    <w:rsid w:val="00F8795C"/>
    <w:rsid w:val="00F9132D"/>
    <w:rsid w:val="00F979F8"/>
    <w:rsid w:val="00FA6F94"/>
    <w:rsid w:val="00FA77BC"/>
    <w:rsid w:val="00FA7B8C"/>
    <w:rsid w:val="00FB0B8F"/>
    <w:rsid w:val="00FB157E"/>
    <w:rsid w:val="00FB54D8"/>
    <w:rsid w:val="00FC04CA"/>
    <w:rsid w:val="00FC37E2"/>
    <w:rsid w:val="00FD1EC3"/>
    <w:rsid w:val="00FD35BB"/>
    <w:rsid w:val="00FD7B30"/>
    <w:rsid w:val="00FE0740"/>
    <w:rsid w:val="00FE4815"/>
    <w:rsid w:val="00FF02CC"/>
    <w:rsid w:val="00FF1AA6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BDA21"/>
  <w15:docId w15:val="{D2DDDDC6-E45F-449A-B8DA-33360283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6A57"/>
  </w:style>
  <w:style w:type="paragraph" w:styleId="1">
    <w:name w:val="heading 1"/>
    <w:basedOn w:val="a"/>
    <w:next w:val="a"/>
    <w:link w:val="10"/>
    <w:qFormat/>
    <w:rsid w:val="00CA6A5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A57"/>
    <w:pPr>
      <w:keepNext/>
      <w:jc w:val="both"/>
      <w:outlineLvl w:val="1"/>
    </w:pPr>
    <w:rPr>
      <w:color w:val="FFFFFF"/>
      <w:sz w:val="28"/>
    </w:rPr>
  </w:style>
  <w:style w:type="paragraph" w:styleId="3">
    <w:name w:val="heading 3"/>
    <w:basedOn w:val="a"/>
    <w:next w:val="a"/>
    <w:link w:val="30"/>
    <w:unhideWhenUsed/>
    <w:qFormat/>
    <w:rsid w:val="0061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6A5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A6A57"/>
  </w:style>
  <w:style w:type="paragraph" w:styleId="a6">
    <w:name w:val="Body Text"/>
    <w:basedOn w:val="a"/>
    <w:rsid w:val="00CA6A57"/>
    <w:pPr>
      <w:jc w:val="both"/>
    </w:pPr>
    <w:rPr>
      <w:sz w:val="28"/>
    </w:rPr>
  </w:style>
  <w:style w:type="paragraph" w:styleId="a7">
    <w:name w:val="footer"/>
    <w:basedOn w:val="a"/>
    <w:rsid w:val="006559F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B3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ED582A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371119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7519E0"/>
    <w:rPr>
      <w:sz w:val="28"/>
    </w:rPr>
  </w:style>
  <w:style w:type="paragraph" w:styleId="aa">
    <w:name w:val="List Paragraph"/>
    <w:basedOn w:val="a"/>
    <w:uiPriority w:val="34"/>
    <w:qFormat/>
    <w:rsid w:val="00E35D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C1542"/>
  </w:style>
  <w:style w:type="character" w:styleId="ab">
    <w:name w:val="Strong"/>
    <w:basedOn w:val="a0"/>
    <w:uiPriority w:val="22"/>
    <w:qFormat/>
    <w:rsid w:val="008A6298"/>
    <w:rPr>
      <w:b/>
      <w:bCs/>
    </w:rPr>
  </w:style>
  <w:style w:type="character" w:customStyle="1" w:styleId="30">
    <w:name w:val="Заголовок 3 Знак"/>
    <w:basedOn w:val="a0"/>
    <w:link w:val="3"/>
    <w:rsid w:val="0061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ncpi0">
    <w:name w:val="newncpi0"/>
    <w:basedOn w:val="a"/>
    <w:uiPriority w:val="99"/>
    <w:rsid w:val="00F1741F"/>
    <w:pPr>
      <w:jc w:val="both"/>
    </w:pPr>
    <w:rPr>
      <w:sz w:val="24"/>
      <w:szCs w:val="24"/>
    </w:rPr>
  </w:style>
  <w:style w:type="character" w:customStyle="1" w:styleId="post">
    <w:name w:val="post"/>
    <w:uiPriority w:val="99"/>
    <w:rsid w:val="00F174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uiPriority w:val="99"/>
    <w:rsid w:val="00F1741F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4264-7DAE-42C5-B470-F68C7D51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инансировании проектных</vt:lpstr>
    </vt:vector>
  </TitlesOfParts>
  <Company>ГПО ЖКХ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инансировании проектных</dc:title>
  <dc:subject/>
  <dc:creator>Пользователь</dc:creator>
  <cp:keywords/>
  <cp:lastModifiedBy>Петроченко  О.Н.</cp:lastModifiedBy>
  <cp:revision>10</cp:revision>
  <cp:lastPrinted>2023-08-24T13:10:00Z</cp:lastPrinted>
  <dcterms:created xsi:type="dcterms:W3CDTF">2023-08-22T12:29:00Z</dcterms:created>
  <dcterms:modified xsi:type="dcterms:W3CDTF">2023-09-15T08:14:00Z</dcterms:modified>
</cp:coreProperties>
</file>